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9BBD" w14:textId="77777777" w:rsidR="00270E91" w:rsidRPr="00270E91" w:rsidRDefault="00270E91">
      <w:pPr>
        <w:rPr>
          <w:rFonts w:eastAsiaTheme="minorEastAsia"/>
          <w:b/>
          <w:bCs/>
        </w:rPr>
      </w:pPr>
      <w:r w:rsidRPr="00270E91">
        <w:rPr>
          <w:rFonts w:eastAsiaTheme="minorEastAsia"/>
          <w:b/>
          <w:bCs/>
        </w:rPr>
        <w:t>Mean</w:t>
      </w:r>
    </w:p>
    <w:p w14:paraId="72CFEEEC" w14:textId="3346E5E5" w:rsidR="00270E91" w:rsidRDefault="00270E9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3B66DDD" w14:textId="79892F04" w:rsidR="00270E91" w:rsidRPr="00270E91" w:rsidRDefault="00270E91">
      <w:pPr>
        <w:rPr>
          <w:rFonts w:eastAsiaTheme="minorEastAsia"/>
          <w:b/>
          <w:bCs/>
        </w:rPr>
      </w:pPr>
      <w:r w:rsidRPr="00270E91">
        <w:rPr>
          <w:rFonts w:eastAsiaTheme="minorEastAsia"/>
          <w:b/>
          <w:bCs/>
        </w:rPr>
        <w:t>Median</w:t>
      </w:r>
    </w:p>
    <w:p w14:paraId="3C317437" w14:textId="77777777" w:rsidR="00270E91" w:rsidRDefault="00270E91" w:rsidP="00100A2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even: </w:t>
      </w:r>
    </w:p>
    <w:p w14:paraId="773F934A" w14:textId="718AF19B" w:rsidR="00270E91" w:rsidRDefault="00270E9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F662696" w14:textId="77777777" w:rsidR="00270E91" w:rsidRDefault="00270E91" w:rsidP="00100A27">
      <w:pPr>
        <w:ind w:firstLine="720"/>
        <w:rPr>
          <w:rFonts w:eastAsiaTheme="minorEastAsia"/>
        </w:rPr>
      </w:pPr>
      <w:r>
        <w:rPr>
          <w:rFonts w:eastAsiaTheme="minorEastAsia"/>
        </w:rPr>
        <w:t>If odd:</w:t>
      </w:r>
    </w:p>
    <w:p w14:paraId="361EFE45" w14:textId="41EE61BA" w:rsidR="00270E91" w:rsidRDefault="00270E9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3B5C65F" w14:textId="704EB978" w:rsidR="00270E91" w:rsidRPr="00270E91" w:rsidRDefault="00270E91">
      <w:pPr>
        <w:rPr>
          <w:rFonts w:eastAsiaTheme="minorEastAsia"/>
          <w:b/>
          <w:bCs/>
        </w:rPr>
      </w:pPr>
      <w:r w:rsidRPr="00270E91">
        <w:rPr>
          <w:rFonts w:eastAsiaTheme="minorEastAsia"/>
          <w:b/>
          <w:bCs/>
        </w:rPr>
        <w:t>Mode</w:t>
      </w:r>
    </w:p>
    <w:p w14:paraId="5AB22238" w14:textId="78B01811" w:rsidR="00270E91" w:rsidRDefault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r>
            <w:rPr>
              <w:rFonts w:ascii="Cambria Math" w:eastAsiaTheme="minorEastAsia" w:hAnsi="Cambria Math"/>
            </w:rPr>
            <m:t xml:space="preserve">L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×h</m:t>
          </m:r>
        </m:oMath>
      </m:oMathPara>
    </w:p>
    <w:p w14:paraId="0DCA38C8" w14:textId="0B7BD526" w:rsidR="00026FCE" w:rsidRPr="00270E91" w:rsidRDefault="00026FCE">
      <w:pPr>
        <w:rPr>
          <w:rFonts w:eastAsiaTheme="minorEastAsia"/>
          <w:b/>
          <w:bCs/>
        </w:rPr>
      </w:pPr>
      <w:r w:rsidRPr="00270E91">
        <w:rPr>
          <w:rFonts w:eastAsiaTheme="minorEastAsia"/>
          <w:b/>
          <w:bCs/>
        </w:rPr>
        <w:t>Standard Deviation</w:t>
      </w:r>
    </w:p>
    <w:p w14:paraId="2653BF66" w14:textId="7127E6BF" w:rsidR="00026FCE" w:rsidRPr="004D0329" w:rsidRDefault="00270E9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5B47B9FA" w14:textId="15F3F6DC" w:rsidR="00270E91" w:rsidRDefault="00270E91">
      <w:pPr>
        <w:rPr>
          <w:b/>
          <w:bCs/>
        </w:rPr>
      </w:pPr>
      <w:r>
        <w:rPr>
          <w:b/>
          <w:bCs/>
        </w:rPr>
        <w:t xml:space="preserve">Def </w:t>
      </w:r>
      <w:proofErr w:type="gramStart"/>
      <w:r>
        <w:rPr>
          <w:b/>
          <w:bCs/>
        </w:rPr>
        <w:t>1.2  -</w:t>
      </w:r>
      <w:proofErr w:type="gramEnd"/>
      <w:r>
        <w:rPr>
          <w:b/>
          <w:bCs/>
        </w:rPr>
        <w:t xml:space="preserve"> Variance</w:t>
      </w:r>
    </w:p>
    <w:p w14:paraId="4E96C252" w14:textId="22CC26D9" w:rsidR="00626471" w:rsidRPr="00EB0C52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2E92CD1" w14:textId="77777777" w:rsidR="00EB0C52" w:rsidRP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Multinomial Coefficient</w:t>
      </w:r>
    </w:p>
    <w:p w14:paraId="75B08E19" w14:textId="0CCDF2F6" w:rsidR="00EB0C52" w:rsidRDefault="00EB0C52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1!n2!…nk!</m:t>
                  </m:r>
                </m:den>
              </m:f>
            </m:e>
          </m:nary>
        </m:oMath>
      </m:oMathPara>
    </w:p>
    <w:p w14:paraId="1DCED0EC" w14:textId="77777777" w:rsidR="00EB0C52" w:rsidRPr="002E4127" w:rsidRDefault="00EB0C52">
      <w:pPr>
        <w:rPr>
          <w:rFonts w:eastAsiaTheme="minorEastAsia"/>
        </w:rPr>
      </w:pPr>
    </w:p>
    <w:p w14:paraId="2220C0B8" w14:textId="5ADABE52" w:rsidR="002E4127" w:rsidRPr="00626471" w:rsidRDefault="002E4127">
      <w:pPr>
        <w:rPr>
          <w:rFonts w:eastAsiaTheme="minorEastAsia"/>
          <w:b/>
          <w:bCs/>
        </w:rPr>
      </w:pPr>
      <w:r w:rsidRPr="00626471">
        <w:rPr>
          <w:rFonts w:eastAsiaTheme="minorEastAsia"/>
          <w:b/>
          <w:bCs/>
        </w:rPr>
        <w:t>Axioms</w:t>
      </w:r>
      <w:r w:rsidRPr="00626471">
        <w:rPr>
          <w:rFonts w:eastAsiaTheme="minorEastAsia"/>
          <w:b/>
          <w:bCs/>
        </w:rPr>
        <w:tab/>
      </w:r>
    </w:p>
    <w:p w14:paraId="45EDC69B" w14:textId="0062EDB4" w:rsidR="002E4127" w:rsidRDefault="002E4127">
      <w:pPr>
        <w:rPr>
          <w:rFonts w:eastAsiaTheme="minorEastAsia"/>
        </w:rPr>
      </w:pPr>
      <w:r>
        <w:rPr>
          <w:rFonts w:eastAsiaTheme="minorEastAsia"/>
        </w:rPr>
        <w:t>1:</w:t>
      </w:r>
    </w:p>
    <w:p w14:paraId="05182F16" w14:textId="3CFDAA0E" w:rsidR="002E4127" w:rsidRPr="002E4127" w:rsidRDefault="002E41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2FB5C6DF" w14:textId="38E70A4E" w:rsidR="002E4127" w:rsidRDefault="002E4127">
      <w:pPr>
        <w:rPr>
          <w:rFonts w:eastAsiaTheme="minorEastAsia"/>
        </w:rPr>
      </w:pPr>
      <w:r>
        <w:rPr>
          <w:rFonts w:eastAsiaTheme="minorEastAsia"/>
        </w:rPr>
        <w:t>2:</w:t>
      </w:r>
    </w:p>
    <w:p w14:paraId="49EFB24D" w14:textId="217FB90D" w:rsidR="002E4127" w:rsidRPr="002E4127" w:rsidRDefault="002E41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6664B74" w14:textId="7CB20523" w:rsidR="002E4127" w:rsidRDefault="002E4127">
      <w:pPr>
        <w:rPr>
          <w:rFonts w:eastAsiaTheme="minorEastAsia"/>
        </w:rPr>
      </w:pPr>
      <w:r>
        <w:rPr>
          <w:rFonts w:eastAsiaTheme="minorEastAsia"/>
        </w:rPr>
        <w:t>3:</w:t>
      </w:r>
    </w:p>
    <w:p w14:paraId="34D20F42" w14:textId="55CA64F3" w:rsidR="002E4127" w:rsidRPr="00EB0C52" w:rsidRDefault="0000000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) </m:t>
          </m:r>
        </m:oMath>
      </m:oMathPara>
    </w:p>
    <w:p w14:paraId="5600B6E7" w14:textId="77777777" w:rsidR="00EB0C52" w:rsidRDefault="00EB0C52" w:rsidP="00EB0C52">
      <w:pPr>
        <w:rPr>
          <w:rFonts w:eastAsiaTheme="minorEastAsia"/>
          <w:b/>
          <w:bCs/>
        </w:rPr>
      </w:pPr>
    </w:p>
    <w:p w14:paraId="6071A8F4" w14:textId="77777777" w:rsidR="00EB0C52" w:rsidRDefault="00EB0C52" w:rsidP="00EB0C52">
      <w:pPr>
        <w:rPr>
          <w:rFonts w:eastAsiaTheme="minorEastAsia"/>
          <w:b/>
          <w:bCs/>
        </w:rPr>
      </w:pPr>
    </w:p>
    <w:p w14:paraId="4F5B0497" w14:textId="77777777" w:rsidR="00EB0C52" w:rsidRDefault="00EB0C52" w:rsidP="00EB0C52">
      <w:pPr>
        <w:rPr>
          <w:rFonts w:eastAsiaTheme="minorEastAsia"/>
          <w:b/>
          <w:bCs/>
        </w:rPr>
      </w:pPr>
    </w:p>
    <w:p w14:paraId="6C86D87F" w14:textId="036B885D" w:rsidR="00EB0C52" w:rsidRP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Collaries of Axioms</w:t>
      </w:r>
    </w:p>
    <w:p w14:paraId="0C2C75B4" w14:textId="13C4D7B4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0AC2DB8" w14:textId="3177AA00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</m:oMath>
      </m:oMathPara>
    </w:p>
    <w:p w14:paraId="0862AF95" w14:textId="4C148869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CF6A266" w14:textId="07405F0D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CC0F088" w14:textId="6E3023E3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D86435" w14:textId="3F7FA46E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0888EDB8" w14:textId="212B8A4F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≥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50FE700" w14:textId="77777777" w:rsidR="00EB0C52" w:rsidRPr="002E4127" w:rsidRDefault="00EB0C52">
      <w:pPr>
        <w:rPr>
          <w:rFonts w:eastAsiaTheme="minorEastAsia"/>
        </w:rPr>
      </w:pPr>
    </w:p>
    <w:p w14:paraId="5EFF374A" w14:textId="60D6260F" w:rsidR="002E4127" w:rsidRDefault="00626471">
      <w:pPr>
        <w:rPr>
          <w:b/>
          <w:bCs/>
        </w:rPr>
      </w:pPr>
      <w:r>
        <w:rPr>
          <w:b/>
          <w:bCs/>
        </w:rPr>
        <w:t>Combination</w:t>
      </w:r>
    </w:p>
    <w:p w14:paraId="1E0ECFCB" w14:textId="1C9AA7E3" w:rsidR="00626471" w:rsidRPr="00100A27" w:rsidRDefault="0000000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!(</m:t>
                      </m:r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7B77925" w14:textId="77777777" w:rsidR="004D0329" w:rsidRDefault="004D0329">
      <w:pPr>
        <w:rPr>
          <w:b/>
          <w:bCs/>
        </w:rPr>
      </w:pPr>
    </w:p>
    <w:p w14:paraId="2A422AA2" w14:textId="0CFB173F" w:rsidR="00626471" w:rsidRDefault="00626471">
      <w:pPr>
        <w:rPr>
          <w:b/>
          <w:bCs/>
        </w:rPr>
      </w:pPr>
      <w:r>
        <w:rPr>
          <w:b/>
          <w:bCs/>
        </w:rPr>
        <w:t>Permutation</w:t>
      </w:r>
    </w:p>
    <w:p w14:paraId="3787AD43" w14:textId="39D045D5" w:rsidR="00626471" w:rsidRPr="00EB0C52" w:rsidRDefault="0000000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DABC987" w14:textId="77777777" w:rsidR="00EB0C52" w:rsidRP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Probability of Mutually Exclusive Events</w:t>
      </w:r>
    </w:p>
    <w:p w14:paraId="425F2AF7" w14:textId="3C250518" w:rsidR="00EB0C52" w:rsidRPr="00EB0C52" w:rsidRDefault="00EB0C52" w:rsidP="00EB0C52">
      <w:pPr>
        <w:rPr>
          <w:rFonts w:eastAsiaTheme="minorEastAsia"/>
        </w:rPr>
      </w:pPr>
      <w:r>
        <w:rPr>
          <w:rFonts w:eastAsiaTheme="minorEastAsia"/>
        </w:rPr>
        <w:t>if</w:t>
      </w:r>
      <w:r w:rsidRPr="00EB0C5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∩B=∅</m:t>
        </m:r>
      </m:oMath>
      <w:r w:rsidRPr="00EB0C52">
        <w:rPr>
          <w:rFonts w:eastAsiaTheme="minorEastAsia"/>
        </w:rPr>
        <w:t>), then</w:t>
      </w:r>
    </w:p>
    <w:p w14:paraId="3B230B36" w14:textId="15526807" w:rsidR="00EB0C52" w:rsidRPr="00100A27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70EB4D77" w14:textId="77777777" w:rsidR="00EB0C52" w:rsidRDefault="00EB0C52">
      <w:pPr>
        <w:rPr>
          <w:rFonts w:eastAsiaTheme="minorEastAsia"/>
          <w:b/>
          <w:bCs/>
        </w:rPr>
      </w:pPr>
    </w:p>
    <w:p w14:paraId="5973AD81" w14:textId="77777777" w:rsidR="00EB0C52" w:rsidRDefault="00EB0C52">
      <w:pPr>
        <w:rPr>
          <w:rFonts w:eastAsiaTheme="minorEastAsia"/>
          <w:b/>
          <w:bCs/>
        </w:rPr>
      </w:pPr>
    </w:p>
    <w:p w14:paraId="40EBB815" w14:textId="0E07B9E8" w:rsidR="00100A27" w:rsidRDefault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ditional Probability</w:t>
      </w:r>
    </w:p>
    <w:p w14:paraId="7B65691A" w14:textId="669BE495" w:rsidR="00100A27" w:rsidRPr="00100A27" w:rsidRDefault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</m:oMath>
      </m:oMathPara>
    </w:p>
    <w:p w14:paraId="6FE39A5F" w14:textId="5DC2CC4A" w:rsidR="00100A27" w:rsidRDefault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ndependent if:</w:t>
      </w:r>
    </w:p>
    <w:p w14:paraId="25AC687D" w14:textId="5984D041" w:rsidR="00100A27" w:rsidRPr="00100A27" w:rsidRDefault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5C8C95F2" w14:textId="5346ADC2" w:rsidR="00100A27" w:rsidRPr="00100A27" w:rsidRDefault="00100A27" w:rsidP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1F351BCA" w14:textId="51B4F806" w:rsidR="00100A27" w:rsidRPr="00100A27" w:rsidRDefault="00100A27" w:rsidP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(A∩B)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(B)</m:t>
          </m:r>
        </m:oMath>
      </m:oMathPara>
    </w:p>
    <w:p w14:paraId="383D0C6A" w14:textId="483EB9F1" w:rsidR="00100A27" w:rsidRDefault="00100A27" w:rsidP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ependent otherwise</w:t>
      </w:r>
    </w:p>
    <w:p w14:paraId="390CF9D5" w14:textId="77777777" w:rsidR="00EB0C52" w:rsidRDefault="00EB0C52" w:rsidP="00100A27">
      <w:pPr>
        <w:rPr>
          <w:rFonts w:eastAsiaTheme="minorEastAsia"/>
          <w:b/>
          <w:bCs/>
        </w:rPr>
      </w:pPr>
    </w:p>
    <w:p w14:paraId="44EFB0EB" w14:textId="3A630D33" w:rsidR="00EB0C52" w:rsidRP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Multiplicative Law of Probability</w:t>
      </w:r>
    </w:p>
    <w:p w14:paraId="443A4A2F" w14:textId="1257FE99" w:rsidR="00EB0C52" w:rsidRPr="00EB0C52" w:rsidRDefault="00EB0C52" w:rsidP="00EB0C5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f A and B are dependent:</w:t>
      </w:r>
    </w:p>
    <w:p w14:paraId="0B3CBEE6" w14:textId="2BE95191" w:rsidR="00EB0C52" w:rsidRPr="00EB0C52" w:rsidRDefault="001D7BA5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6A8F3A4C" w14:textId="224C078F" w:rsidR="00EB0C52" w:rsidRP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If A and B are independent</w:t>
      </w:r>
      <w:r>
        <w:rPr>
          <w:rFonts w:eastAsiaTheme="minorEastAsia"/>
          <w:b/>
          <w:bCs/>
        </w:rPr>
        <w:t>:</w:t>
      </w:r>
    </w:p>
    <w:p w14:paraId="61B77F31" w14:textId="56E93C4C" w:rsidR="00100A27" w:rsidRPr="001D7BA5" w:rsidRDefault="001D7BA5" w:rsidP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74CECEBD" w14:textId="77777777" w:rsidR="00EB0C52" w:rsidRDefault="00EB0C52" w:rsidP="00100A27">
      <w:pPr>
        <w:rPr>
          <w:rFonts w:eastAsiaTheme="minorEastAsia"/>
          <w:b/>
          <w:bCs/>
        </w:rPr>
      </w:pPr>
    </w:p>
    <w:p w14:paraId="5AA9F8F7" w14:textId="77777777" w:rsid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General Addition Rule (Additive Law of Probability)</w:t>
      </w:r>
    </w:p>
    <w:p w14:paraId="41AB3DAF" w14:textId="77777777" w:rsidR="00EB0C52" w:rsidRPr="00EB0C52" w:rsidRDefault="00EB0C52" w:rsidP="00EB0C52">
      <w:pPr>
        <w:rPr>
          <w:rFonts w:eastAsiaTheme="minorEastAsia"/>
          <w:b/>
          <w:bCs/>
        </w:rPr>
      </w:pPr>
    </w:p>
    <w:p w14:paraId="18995CB2" w14:textId="39DEE0A2" w:rsidR="00EB0C52" w:rsidRPr="00EB0C52" w:rsidRDefault="00EB0C52" w:rsidP="00EB0C52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</m:t>
              </m:r>
            </m:e>
          </m:d>
        </m:oMath>
      </m:oMathPara>
    </w:p>
    <w:p w14:paraId="24BACE85" w14:textId="43A840ED" w:rsidR="00EB0C52" w:rsidRPr="00EB0C52" w:rsidRDefault="00EB0C52" w:rsidP="00EB0C5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14:paraId="7CC04892" w14:textId="5CEEB258" w:rsidR="00EB0C52" w:rsidRPr="00EB0C52" w:rsidRDefault="00EB0C52" w:rsidP="00EB0C52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3051495D" w14:textId="77777777" w:rsidR="00EB0C52" w:rsidRDefault="00EB0C52" w:rsidP="00100A27">
      <w:pPr>
        <w:rPr>
          <w:rFonts w:eastAsiaTheme="minorEastAsia"/>
          <w:b/>
          <w:bCs/>
        </w:rPr>
      </w:pPr>
    </w:p>
    <w:p w14:paraId="6E4CDCD9" w14:textId="77777777" w:rsidR="00EB0C52" w:rsidRPr="00EB0C52" w:rsidRDefault="00EB0C52" w:rsidP="00EB0C52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The Theorem of Total Probability</w:t>
      </w:r>
    </w:p>
    <w:p w14:paraId="15C1607A" w14:textId="43FB52A9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1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1</m:t>
              </m:r>
            </m:e>
          </m:d>
          <m:r>
            <w:rPr>
              <w:rFonts w:ascii="Cambria Math" w:eastAsiaTheme="minorEastAsia" w:hAnsi="Cambria Math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2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2</m:t>
              </m:r>
            </m:e>
          </m:d>
          <m:r>
            <w:rPr>
              <w:rFonts w:ascii="Cambria Math" w:eastAsiaTheme="minorEastAsia" w:hAnsi="Cambria Math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n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n</m:t>
              </m:r>
            </m:e>
          </m:d>
        </m:oMath>
      </m:oMathPara>
    </w:p>
    <w:p w14:paraId="7D5A0FBE" w14:textId="5D6B8D8D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i</m:t>
                  </m:r>
                </m:e>
              </m:d>
            </m:e>
          </m:nary>
        </m:oMath>
      </m:oMathPara>
    </w:p>
    <w:p w14:paraId="53A65507" w14:textId="77777777" w:rsidR="00EB0C52" w:rsidRDefault="00EB0C52" w:rsidP="00100A27">
      <w:pPr>
        <w:rPr>
          <w:rFonts w:eastAsiaTheme="minorEastAsia"/>
          <w:b/>
          <w:bCs/>
        </w:rPr>
      </w:pPr>
    </w:p>
    <w:p w14:paraId="192E0124" w14:textId="191AA3D0" w:rsidR="00EC4517" w:rsidRDefault="00EC4517" w:rsidP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aye</w:t>
      </w:r>
      <w:r w:rsidR="00EB0C52">
        <w:rPr>
          <w:rFonts w:eastAsiaTheme="minorEastAsia"/>
          <w:b/>
          <w:bCs/>
        </w:rPr>
        <w:t>s Theorem</w:t>
      </w:r>
    </w:p>
    <w:p w14:paraId="64AF1C1B" w14:textId="104629F8" w:rsidR="00EC4517" w:rsidRPr="00EB0C52" w:rsidRDefault="00EB0C52" w:rsidP="00100A27">
      <w:pPr>
        <w:rPr>
          <w:rFonts w:eastAsiaTheme="minorEastAsia"/>
          <w:b/>
          <w:bCs/>
        </w:rPr>
      </w:pPr>
      <w:r w:rsidRPr="00EB0C52">
        <w:rPr>
          <w:rFonts w:eastAsiaTheme="minorEastAsia"/>
          <w:b/>
          <w:bCs/>
        </w:rPr>
        <w:t>If P(A) and P(B) &gt; 0</w:t>
      </w:r>
      <w:r>
        <w:rPr>
          <w:rFonts w:eastAsiaTheme="minorEastAsia"/>
          <w:b/>
          <w:bCs/>
        </w:rPr>
        <w:t>:</w:t>
      </w:r>
    </w:p>
    <w:p w14:paraId="670FBA85" w14:textId="5F55B269" w:rsidR="00EB0C52" w:rsidRPr="00EB0C52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</m:oMath>
      </m:oMathPara>
    </w:p>
    <w:p w14:paraId="0DF8E63F" w14:textId="11BD8556" w:rsidR="00EB0C52" w:rsidRPr="00EB0C52" w:rsidRDefault="00EB0C52" w:rsidP="00EB0C52">
      <w:pPr>
        <w:rPr>
          <w:rFonts w:eastAsiaTheme="minorEastAsia"/>
          <w:b/>
          <w:bCs/>
        </w:rPr>
      </w:pPr>
      <w:proofErr w:type="gramStart"/>
      <w:r>
        <w:rPr>
          <w:rFonts w:eastAsiaTheme="minorEastAsia"/>
          <w:b/>
          <w:bCs/>
        </w:rPr>
        <w:t>If  0</w:t>
      </w:r>
      <w:proofErr w:type="gramEnd"/>
      <w:r>
        <w:rPr>
          <w:rFonts w:eastAsiaTheme="minorEastAsia"/>
          <w:b/>
          <w:bCs/>
        </w:rPr>
        <w:t xml:space="preserve"> &lt; P(B) &lt; 1:</w:t>
      </w:r>
    </w:p>
    <w:p w14:paraId="653D2680" w14:textId="25C27049" w:rsidR="00EB0C52" w:rsidRPr="001D7BA5" w:rsidRDefault="00EB0C52" w:rsidP="00EB0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'</m:t>
                  </m:r>
                </m:e>
              </m:d>
            </m:den>
          </m:f>
        </m:oMath>
      </m:oMathPara>
    </w:p>
    <w:p w14:paraId="492D82F1" w14:textId="77777777" w:rsidR="001D7BA5" w:rsidRPr="00EB0C52" w:rsidRDefault="001D7BA5" w:rsidP="00EB0C52">
      <w:pPr>
        <w:rPr>
          <w:rFonts w:eastAsiaTheme="minorEastAsia"/>
        </w:rPr>
      </w:pPr>
    </w:p>
    <w:p w14:paraId="374E56EC" w14:textId="77777777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Probability Mass Function</w:t>
      </w:r>
    </w:p>
    <w:p w14:paraId="54BBE3BF" w14:textId="72053E33" w:rsidR="00EB0C52" w:rsidRPr="001D7BA5" w:rsidRDefault="001D7BA5" w:rsidP="00100A2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y</m:t>
              </m:r>
            </m:e>
          </m:d>
        </m:oMath>
      </m:oMathPara>
    </w:p>
    <w:p w14:paraId="3D7204A5" w14:textId="77777777" w:rsidR="00EB0C52" w:rsidRDefault="00EB0C52" w:rsidP="00100A27">
      <w:pPr>
        <w:rPr>
          <w:rFonts w:eastAsiaTheme="minorEastAsia"/>
          <w:b/>
          <w:bCs/>
        </w:rPr>
      </w:pPr>
    </w:p>
    <w:p w14:paraId="45080F8B" w14:textId="16143029" w:rsidR="00EC4517" w:rsidRDefault="0015761D" w:rsidP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xpected Value of</w:t>
      </w:r>
      <w:r w:rsidR="001D7BA5">
        <w:rPr>
          <w:rFonts w:eastAsiaTheme="minorEastAsia"/>
          <w:b/>
          <w:bCs/>
        </w:rPr>
        <w:t xml:space="preserve"> Discrete Random Variable</w:t>
      </w:r>
    </w:p>
    <w:p w14:paraId="164AB372" w14:textId="4E3024E2" w:rsidR="00EC4517" w:rsidRPr="001D7BA5" w:rsidRDefault="0015761D" w:rsidP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yp(y)</m:t>
              </m:r>
            </m:e>
          </m:nary>
        </m:oMath>
      </m:oMathPara>
    </w:p>
    <w:p w14:paraId="5557AA82" w14:textId="0B294D27" w:rsidR="00100A27" w:rsidRDefault="00200586" w:rsidP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ariance</w:t>
      </w:r>
    </w:p>
    <w:p w14:paraId="66D5D395" w14:textId="72958F86" w:rsidR="00200586" w:rsidRPr="00200586" w:rsidRDefault="00200586" w:rsidP="00100A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0EE71162" w14:textId="7079DB5D" w:rsidR="00200586" w:rsidRPr="00200586" w:rsidRDefault="00200586" w:rsidP="00100A2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tandard Deviation </w:t>
      </w:r>
    </w:p>
    <w:p w14:paraId="45A81724" w14:textId="47B997D8" w:rsidR="00100A27" w:rsidRPr="00200586" w:rsidRDefault="00000000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(Y)</m:t>
              </m:r>
            </m:e>
          </m:rad>
        </m:oMath>
      </m:oMathPara>
    </w:p>
    <w:p w14:paraId="47FA1AA9" w14:textId="77BDC733" w:rsidR="00200586" w:rsidRDefault="0020058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inomial Distribution</w:t>
      </w:r>
    </w:p>
    <w:p w14:paraId="1931FE99" w14:textId="64788730" w:rsidR="00200586" w:rsidRPr="001D7BA5" w:rsidRDefault="002005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y</m:t>
              </m:r>
            </m:sup>
          </m:sSup>
        </m:oMath>
      </m:oMathPara>
    </w:p>
    <w:p w14:paraId="7AE64FA7" w14:textId="4723B9B7" w:rsidR="001D7BA5" w:rsidRPr="001D7BA5" w:rsidRDefault="001D7BA5" w:rsidP="001D7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xpected</w:t>
      </w:r>
    </w:p>
    <w:p w14:paraId="708AC40F" w14:textId="08E02F6A" w:rsidR="001D7BA5" w:rsidRPr="001D7BA5" w:rsidRDefault="001D7BA5" w:rsidP="001D7B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np</m:t>
          </m:r>
        </m:oMath>
      </m:oMathPara>
    </w:p>
    <w:p w14:paraId="357503ED" w14:textId="2D32726D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Variance</w:t>
      </w:r>
    </w:p>
    <w:p w14:paraId="65247B14" w14:textId="22DCAA88" w:rsidR="001D7BA5" w:rsidRPr="001D7BA5" w:rsidRDefault="001D7BA5" w:rsidP="001D7B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npq</m:t>
          </m:r>
        </m:oMath>
      </m:oMathPara>
    </w:p>
    <w:p w14:paraId="4392A241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6B677858" w14:textId="035C9159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Standard Deviation</w:t>
      </w:r>
    </w:p>
    <w:p w14:paraId="71D9EA6B" w14:textId="1140BD54" w:rsidR="001D7BA5" w:rsidRPr="001D7BA5" w:rsidRDefault="001D7BA5" w:rsidP="001D7BA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pq</m:t>
              </m:r>
            </m:e>
          </m:rad>
        </m:oMath>
      </m:oMathPara>
    </w:p>
    <w:p w14:paraId="4E0D4AFD" w14:textId="77777777" w:rsidR="001D7BA5" w:rsidRPr="00200586" w:rsidRDefault="001D7BA5">
      <w:pPr>
        <w:rPr>
          <w:rFonts w:eastAsiaTheme="minorEastAsia"/>
        </w:rPr>
      </w:pPr>
    </w:p>
    <w:p w14:paraId="78976E08" w14:textId="1F8B420C" w:rsidR="00200586" w:rsidRDefault="0020058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Geometric Probability Distribution </w:t>
      </w:r>
    </w:p>
    <w:p w14:paraId="6AE85B0E" w14:textId="3524B926" w:rsidR="00200586" w:rsidRPr="006E1387" w:rsidRDefault="002005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y-1</m:t>
              </m:r>
            </m:sup>
          </m:sSup>
          <m:r>
            <w:rPr>
              <w:rFonts w:ascii="Cambria Math" w:eastAsiaTheme="minorEastAsia" w:hAnsi="Cambria Math"/>
            </w:rPr>
            <m:t xml:space="preserve">p </m:t>
          </m:r>
        </m:oMath>
      </m:oMathPara>
    </w:p>
    <w:p w14:paraId="33777E48" w14:textId="3EA66F87" w:rsidR="006E1387" w:rsidRDefault="006E138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xpected Value</w:t>
      </w:r>
    </w:p>
    <w:p w14:paraId="40F918B4" w14:textId="6766C760" w:rsidR="006E1387" w:rsidRPr="006E1387" w:rsidRDefault="006E138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7A8D4AE6" w14:textId="4DEB519A" w:rsidR="006E1387" w:rsidRPr="006E1387" w:rsidRDefault="006E1387">
      <w:pPr>
        <w:rPr>
          <w:rFonts w:eastAsiaTheme="minorEastAsia"/>
          <w:b/>
          <w:bCs/>
        </w:rPr>
      </w:pPr>
      <w:r w:rsidRPr="006E1387">
        <w:rPr>
          <w:rFonts w:eastAsiaTheme="minorEastAsia"/>
          <w:b/>
          <w:bCs/>
        </w:rPr>
        <w:t>Variance</w:t>
      </w:r>
    </w:p>
    <w:p w14:paraId="26EF606C" w14:textId="1CF501E9" w:rsidR="006E1387" w:rsidRPr="006E1387" w:rsidRDefault="006E138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C5819B8" w14:textId="7EA74513" w:rsidR="001D7BA5" w:rsidRDefault="001D7BA5">
      <w:pPr>
        <w:rPr>
          <w:rFonts w:eastAsiaTheme="minorEastAsia"/>
          <w:b/>
          <w:bCs/>
        </w:rPr>
      </w:pPr>
    </w:p>
    <w:p w14:paraId="312CE390" w14:textId="77777777" w:rsidR="001D7BA5" w:rsidRDefault="001D7BA5">
      <w:pPr>
        <w:rPr>
          <w:rFonts w:eastAsiaTheme="minorEastAsia"/>
          <w:b/>
          <w:bCs/>
        </w:rPr>
      </w:pPr>
    </w:p>
    <w:p w14:paraId="78446706" w14:textId="5C0A88DD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Standard Deviation</w:t>
      </w:r>
    </w:p>
    <w:p w14:paraId="733148B0" w14:textId="7A570BD8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5ADBB172" w14:textId="786E59B2" w:rsidR="001D7BA5" w:rsidRPr="001D7BA5" w:rsidRDefault="001D7BA5" w:rsidP="001D7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</w:t>
      </w:r>
      <w:r w:rsidRPr="001D7BA5">
        <w:rPr>
          <w:rFonts w:eastAsiaTheme="minorEastAsia"/>
          <w:b/>
          <w:bCs/>
        </w:rPr>
        <w:t xml:space="preserve">n or before </w:t>
      </w:r>
      <w:proofErr w:type="gramStart"/>
      <w:r w:rsidRPr="001D7BA5">
        <w:rPr>
          <w:rFonts w:eastAsiaTheme="minorEastAsia"/>
          <w:b/>
          <w:bCs/>
        </w:rPr>
        <w:t>nth</w:t>
      </w:r>
      <w:proofErr w:type="gramEnd"/>
      <w:r w:rsidRPr="001D7BA5">
        <w:rPr>
          <w:rFonts w:eastAsiaTheme="minorEastAsia"/>
          <w:b/>
          <w:bCs/>
        </w:rPr>
        <w:t xml:space="preserve"> trial</w:t>
      </w:r>
    </w:p>
    <w:p w14:paraId="393354C1" w14:textId="5A4B2DE3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n</m:t>
              </m:r>
            </m:e>
          </m:d>
          <m:r>
            <w:rPr>
              <w:rFonts w:ascii="Cambria Math" w:eastAsiaTheme="minorEastAsia" w:hAnsi="Cambria Math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1475100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27FB1B28" w14:textId="2F69F502" w:rsidR="001D7BA5" w:rsidRPr="001D7BA5" w:rsidRDefault="001D7BA5" w:rsidP="001D7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efore</w:t>
      </w:r>
      <w:r w:rsidRPr="001D7BA5">
        <w:rPr>
          <w:rFonts w:eastAsiaTheme="minorEastAsia"/>
          <w:b/>
          <w:bCs/>
        </w:rPr>
        <w:t xml:space="preserve"> </w:t>
      </w:r>
      <w:proofErr w:type="gramStart"/>
      <w:r w:rsidRPr="001D7BA5">
        <w:rPr>
          <w:rFonts w:eastAsiaTheme="minorEastAsia"/>
          <w:b/>
          <w:bCs/>
        </w:rPr>
        <w:t>nth</w:t>
      </w:r>
      <w:proofErr w:type="gramEnd"/>
      <w:r w:rsidRPr="001D7BA5">
        <w:rPr>
          <w:rFonts w:eastAsiaTheme="minorEastAsia"/>
          <w:b/>
          <w:bCs/>
        </w:rPr>
        <w:t xml:space="preserve"> trial</w:t>
      </w:r>
    </w:p>
    <w:p w14:paraId="674DA32C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2879CBEE" w14:textId="02B34130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n</m:t>
              </m:r>
            </m:e>
          </m:d>
          <m:r>
            <w:rPr>
              <w:rFonts w:ascii="Cambria Math" w:eastAsiaTheme="minorEastAsia" w:hAnsi="Cambria Math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3912BB2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53463B62" w14:textId="4EEAB1CD" w:rsidR="001D7BA5" w:rsidRPr="001D7BA5" w:rsidRDefault="001D7BA5" w:rsidP="001D7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n</w:t>
      </w:r>
      <w:r w:rsidRPr="001D7BA5">
        <w:rPr>
          <w:rFonts w:eastAsiaTheme="minorEastAsia"/>
          <w:b/>
          <w:bCs/>
        </w:rPr>
        <w:t xml:space="preserve"> or after </w:t>
      </w:r>
      <w:proofErr w:type="gramStart"/>
      <w:r w:rsidRPr="001D7BA5">
        <w:rPr>
          <w:rFonts w:eastAsiaTheme="minorEastAsia"/>
          <w:b/>
          <w:bCs/>
        </w:rPr>
        <w:t>nth</w:t>
      </w:r>
      <w:proofErr w:type="gramEnd"/>
      <w:r w:rsidRPr="001D7BA5">
        <w:rPr>
          <w:rFonts w:eastAsiaTheme="minorEastAsia"/>
          <w:b/>
          <w:bCs/>
        </w:rPr>
        <w:t xml:space="preserve"> trial</w:t>
      </w:r>
    </w:p>
    <w:p w14:paraId="4860F1C6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7C373A53" w14:textId="77B40609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≥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DC57BC2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4C29BA30" w14:textId="5E270B2A" w:rsidR="001D7BA5" w:rsidRPr="001D7BA5" w:rsidRDefault="001D7BA5" w:rsidP="001D7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fter</w:t>
      </w:r>
      <w:r w:rsidRPr="001D7BA5">
        <w:rPr>
          <w:rFonts w:eastAsiaTheme="minorEastAsia"/>
          <w:b/>
          <w:bCs/>
        </w:rPr>
        <w:t xml:space="preserve"> </w:t>
      </w:r>
      <w:proofErr w:type="gramStart"/>
      <w:r w:rsidRPr="001D7BA5">
        <w:rPr>
          <w:rFonts w:eastAsiaTheme="minorEastAsia"/>
          <w:b/>
          <w:bCs/>
        </w:rPr>
        <w:t>nth</w:t>
      </w:r>
      <w:proofErr w:type="gramEnd"/>
      <w:r w:rsidRPr="001D7BA5">
        <w:rPr>
          <w:rFonts w:eastAsiaTheme="minorEastAsia"/>
          <w:b/>
          <w:bCs/>
        </w:rPr>
        <w:t xml:space="preserve"> trial</w:t>
      </w:r>
    </w:p>
    <w:p w14:paraId="77D88EE3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49EE974C" w14:textId="0B13322A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12F09C3" w14:textId="77777777" w:rsidR="001D7BA5" w:rsidRDefault="001D7BA5" w:rsidP="001D7BA5">
      <w:pPr>
        <w:rPr>
          <w:rFonts w:eastAsiaTheme="minorEastAsia"/>
          <w:b/>
          <w:bCs/>
        </w:rPr>
      </w:pPr>
    </w:p>
    <w:p w14:paraId="402C6384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77BF9398" w14:textId="01F2A768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Hyper Geometric Probability Distribution</w:t>
      </w:r>
    </w:p>
    <w:p w14:paraId="0B8E261C" w14:textId="18860337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6758A542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0925BD35" w14:textId="529D2223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Expected</w:t>
      </w:r>
    </w:p>
    <w:p w14:paraId="2289FFA6" w14:textId="74471C6D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036E6CE" w14:textId="77777777" w:rsidR="001D7BA5" w:rsidRPr="001D7BA5" w:rsidRDefault="001D7BA5" w:rsidP="001D7BA5">
      <w:pPr>
        <w:rPr>
          <w:rFonts w:eastAsiaTheme="minorEastAsia"/>
        </w:rPr>
      </w:pPr>
    </w:p>
    <w:p w14:paraId="50E572C9" w14:textId="35415476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Variance</w:t>
      </w:r>
    </w:p>
    <w:p w14:paraId="0D7176A5" w14:textId="0871D213" w:rsidR="001D7BA5" w:rsidRPr="001D7BA5" w:rsidRDefault="001D7BA5" w:rsidP="001D7B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d>
        </m:oMath>
      </m:oMathPara>
    </w:p>
    <w:p w14:paraId="54E14173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6098CABE" w14:textId="265214BA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lastRenderedPageBreak/>
        <w:t>Standard Deviation</w:t>
      </w:r>
    </w:p>
    <w:p w14:paraId="60A6BF6D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780AA1B8" w14:textId="0F3AB399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den>
                  </m:f>
                </m:e>
              </m:d>
            </m:e>
          </m:rad>
        </m:oMath>
      </m:oMathPara>
    </w:p>
    <w:p w14:paraId="4AEB09FA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03EF40E6" w14:textId="43B515A0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Negative Binomial Probability Distribution</w:t>
      </w:r>
    </w:p>
    <w:p w14:paraId="0C995F32" w14:textId="54DCB7A0" w:rsidR="001D7BA5" w:rsidRPr="001D7BA5" w:rsidRDefault="001D7BA5" w:rsidP="001D7B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y-r</m:t>
              </m:r>
            </m:sup>
          </m:sSup>
        </m:oMath>
      </m:oMathPara>
    </w:p>
    <w:p w14:paraId="72E5B802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7F4912CA" w14:textId="2FCC17AD" w:rsidR="001D7BA5" w:rsidRPr="001D7BA5" w:rsidRDefault="001D7BA5" w:rsidP="001D7B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xpected</w:t>
      </w:r>
    </w:p>
    <w:p w14:paraId="3162DBE0" w14:textId="64EFC52C" w:rsidR="001D7BA5" w:rsidRPr="001D7BA5" w:rsidRDefault="001D7BA5" w:rsidP="001D7B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899EA08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2B1444AD" w14:textId="150B636F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Variance</w:t>
      </w:r>
    </w:p>
    <w:p w14:paraId="439B6AE0" w14:textId="5F9098C5" w:rsidR="001D7BA5" w:rsidRPr="001D7BA5" w:rsidRDefault="001D7BA5" w:rsidP="001D7B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C5FFEE6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49C28A22" w14:textId="07A7B051" w:rsidR="001D7BA5" w:rsidRPr="001D7BA5" w:rsidRDefault="001D7BA5" w:rsidP="001D7BA5">
      <w:pPr>
        <w:rPr>
          <w:rFonts w:eastAsiaTheme="minorEastAsia"/>
          <w:b/>
          <w:bCs/>
        </w:rPr>
      </w:pPr>
      <w:r w:rsidRPr="001D7BA5">
        <w:rPr>
          <w:rFonts w:eastAsiaTheme="minorEastAsia"/>
          <w:b/>
          <w:bCs/>
        </w:rPr>
        <w:t>Standard Deviation</w:t>
      </w:r>
    </w:p>
    <w:p w14:paraId="473A0641" w14:textId="77777777" w:rsidR="001D7BA5" w:rsidRPr="001D7BA5" w:rsidRDefault="001D7BA5" w:rsidP="001D7BA5">
      <w:pPr>
        <w:rPr>
          <w:rFonts w:eastAsiaTheme="minorEastAsia"/>
          <w:b/>
          <w:bCs/>
        </w:rPr>
      </w:pPr>
    </w:p>
    <w:p w14:paraId="180EC588" w14:textId="22B4A842" w:rsidR="001D7BA5" w:rsidRPr="001D7BA5" w:rsidRDefault="001D7BA5" w:rsidP="001D7BA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F845D6D" w14:textId="77777777" w:rsidR="001D7BA5" w:rsidRDefault="001D7BA5">
      <w:pPr>
        <w:rPr>
          <w:rFonts w:eastAsiaTheme="minorEastAsia"/>
          <w:b/>
          <w:bCs/>
        </w:rPr>
      </w:pPr>
    </w:p>
    <w:p w14:paraId="33B669D5" w14:textId="3880041E" w:rsidR="006E1387" w:rsidRPr="006E1387" w:rsidRDefault="006E1387">
      <w:pPr>
        <w:rPr>
          <w:rFonts w:eastAsiaTheme="minorEastAsia"/>
          <w:b/>
          <w:bCs/>
        </w:rPr>
      </w:pPr>
    </w:p>
    <w:sectPr w:rsidR="006E1387" w:rsidRPr="006E1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F6"/>
    <w:rsid w:val="00026FCE"/>
    <w:rsid w:val="00043986"/>
    <w:rsid w:val="00100A27"/>
    <w:rsid w:val="0015761D"/>
    <w:rsid w:val="00187292"/>
    <w:rsid w:val="001D7BA5"/>
    <w:rsid w:val="00200586"/>
    <w:rsid w:val="00270E91"/>
    <w:rsid w:val="002D59E2"/>
    <w:rsid w:val="002E4127"/>
    <w:rsid w:val="0041199F"/>
    <w:rsid w:val="0046410B"/>
    <w:rsid w:val="004A0F3E"/>
    <w:rsid w:val="004D0329"/>
    <w:rsid w:val="0059628F"/>
    <w:rsid w:val="00626471"/>
    <w:rsid w:val="006D7692"/>
    <w:rsid w:val="006E1387"/>
    <w:rsid w:val="00880C43"/>
    <w:rsid w:val="00896AF6"/>
    <w:rsid w:val="00EB0C52"/>
    <w:rsid w:val="00EC4517"/>
    <w:rsid w:val="00F278FE"/>
    <w:rsid w:val="00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0A5E"/>
  <w15:chartTrackingRefBased/>
  <w15:docId w15:val="{F0ACB1E8-C81F-4436-BBBC-A3280A90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A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A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A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A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A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A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A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A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A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A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AF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26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8614-3F96-40EC-A27F-306203B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opez</dc:creator>
  <cp:keywords/>
  <dc:description/>
  <cp:lastModifiedBy>Alexis Lopez</cp:lastModifiedBy>
  <cp:revision>2</cp:revision>
  <dcterms:created xsi:type="dcterms:W3CDTF">2025-03-15T23:45:00Z</dcterms:created>
  <dcterms:modified xsi:type="dcterms:W3CDTF">2025-03-15T23:45:00Z</dcterms:modified>
</cp:coreProperties>
</file>